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7E47" w14:textId="77777777" w:rsidR="000D5A7E" w:rsidRDefault="00A9606F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ab/>
      </w:r>
      <w:bookmarkStart w:id="0" w:name="_Toc67199458"/>
      <w:bookmarkStart w:id="1" w:name="_Toc67200194"/>
      <w:bookmarkStart w:id="2" w:name="_Toc67200873"/>
      <w:bookmarkStart w:id="3" w:name="_Toc75594466"/>
      <w:r w:rsidR="00906F9D" w:rsidRPr="000D5A7E">
        <w:rPr>
          <w:rFonts w:ascii="Arial" w:hAnsi="Arial" w:cs="Arial"/>
          <w:b/>
          <w:sz w:val="22"/>
          <w:szCs w:val="22"/>
        </w:rPr>
        <w:t xml:space="preserve">zał. nr 1 do </w:t>
      </w:r>
      <w:r w:rsidR="000D5A7E">
        <w:rPr>
          <w:rFonts w:ascii="Arial" w:hAnsi="Arial" w:cs="Arial"/>
          <w:b/>
          <w:sz w:val="22"/>
          <w:szCs w:val="22"/>
        </w:rPr>
        <w:t xml:space="preserve">formularza </w:t>
      </w:r>
      <w:r w:rsidR="00906F9D" w:rsidRPr="000D5A7E">
        <w:rPr>
          <w:rFonts w:ascii="Arial" w:hAnsi="Arial" w:cs="Arial"/>
          <w:b/>
          <w:sz w:val="22"/>
          <w:szCs w:val="22"/>
        </w:rPr>
        <w:t>ofert</w:t>
      </w:r>
      <w:r w:rsidR="000D5A7E">
        <w:rPr>
          <w:rFonts w:ascii="Arial" w:hAnsi="Arial" w:cs="Arial"/>
          <w:b/>
          <w:sz w:val="22"/>
          <w:szCs w:val="22"/>
        </w:rPr>
        <w:t>owego</w:t>
      </w:r>
    </w:p>
    <w:p w14:paraId="778FA4A4" w14:textId="6ED376F5" w:rsidR="000208E2" w:rsidRPr="000D5A7E" w:rsidRDefault="00AF3086" w:rsidP="00153058">
      <w:pPr>
        <w:pStyle w:val="Bezodstpw"/>
        <w:jc w:val="right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 –  </w:t>
      </w:r>
      <w:r w:rsidR="000208E2" w:rsidRPr="000D5A7E">
        <w:rPr>
          <w:rFonts w:ascii="Arial" w:hAnsi="Arial" w:cs="Arial"/>
          <w:b/>
          <w:sz w:val="22"/>
          <w:szCs w:val="22"/>
        </w:rPr>
        <w:t>Opis przedmiotu zamówienia</w:t>
      </w:r>
    </w:p>
    <w:p w14:paraId="5CAC1C77" w14:textId="77777777" w:rsidR="000208E2" w:rsidRPr="000D5A7E" w:rsidRDefault="000208E2" w:rsidP="000208E2">
      <w:pPr>
        <w:rPr>
          <w:rFonts w:ascii="Arial" w:hAnsi="Arial" w:cs="Arial"/>
          <w:b/>
          <w:sz w:val="22"/>
          <w:szCs w:val="22"/>
        </w:rPr>
      </w:pPr>
    </w:p>
    <w:p w14:paraId="3D0DFB6A" w14:textId="77777777" w:rsidR="000208E2" w:rsidRPr="000D5A7E" w:rsidRDefault="000208E2" w:rsidP="000208E2">
      <w:pPr>
        <w:rPr>
          <w:rFonts w:ascii="Arial" w:hAnsi="Arial" w:cs="Arial"/>
          <w:sz w:val="22"/>
          <w:szCs w:val="22"/>
        </w:rPr>
      </w:pPr>
    </w:p>
    <w:p w14:paraId="26CB65D6" w14:textId="6AE0D6ED" w:rsidR="00AF3086" w:rsidRPr="004F3C8F" w:rsidRDefault="004F3C8F" w:rsidP="000208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F3C8F">
        <w:rPr>
          <w:rFonts w:ascii="Arial" w:hAnsi="Arial" w:cs="Arial"/>
          <w:b/>
          <w:bCs/>
          <w:kern w:val="2"/>
          <w:lang w:eastAsia="zh-CN"/>
        </w:rPr>
        <w:t>Z</w:t>
      </w:r>
      <w:r w:rsidRPr="004F3C8F">
        <w:rPr>
          <w:rFonts w:ascii="Arial" w:hAnsi="Arial" w:cs="Arial"/>
          <w:b/>
          <w:bCs/>
        </w:rPr>
        <w:t xml:space="preserve">akup i dostawa </w:t>
      </w:r>
      <w:bookmarkStart w:id="4" w:name="_Hlk128723345"/>
      <w:r w:rsidRPr="004F3C8F">
        <w:rPr>
          <w:rFonts w:ascii="Arial" w:hAnsi="Arial" w:cs="Arial"/>
          <w:b/>
          <w:bCs/>
        </w:rPr>
        <w:t>używanej ładowarki</w:t>
      </w:r>
      <w:bookmarkEnd w:id="4"/>
      <w:r w:rsidRPr="004F3C8F">
        <w:rPr>
          <w:rFonts w:ascii="Arial" w:hAnsi="Arial" w:cs="Arial"/>
          <w:b/>
          <w:bCs/>
        </w:rPr>
        <w:t xml:space="preserve"> </w:t>
      </w:r>
      <w:r w:rsidR="009F7E9E">
        <w:rPr>
          <w:rFonts w:ascii="Arial" w:hAnsi="Arial" w:cs="Arial"/>
          <w:b/>
          <w:bCs/>
        </w:rPr>
        <w:t xml:space="preserve">kołowej </w:t>
      </w:r>
      <w:r w:rsidRPr="004F3C8F">
        <w:rPr>
          <w:rFonts w:ascii="Arial" w:hAnsi="Arial" w:cs="Arial"/>
          <w:b/>
          <w:bCs/>
        </w:rPr>
        <w:t>na potrzeby Miejskiego Zakładu Komunalnego w Giżycku</w:t>
      </w:r>
    </w:p>
    <w:p w14:paraId="41033843" w14:textId="77777777" w:rsidR="000208E2" w:rsidRPr="000D5A7E" w:rsidRDefault="000208E2" w:rsidP="00AF3086">
      <w:pPr>
        <w:ind w:right="139"/>
        <w:jc w:val="center"/>
        <w:rPr>
          <w:rFonts w:ascii="Arial" w:hAnsi="Arial" w:cs="Arial"/>
          <w:b/>
          <w:sz w:val="22"/>
          <w:szCs w:val="22"/>
        </w:rPr>
      </w:pPr>
    </w:p>
    <w:p w14:paraId="0AA01375" w14:textId="1E0AA61C" w:rsidR="000208E2" w:rsidRPr="000D5A7E" w:rsidRDefault="000208E2" w:rsidP="00AF3086">
      <w:pPr>
        <w:ind w:right="848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UWAGA!!! </w:t>
      </w:r>
      <w:r w:rsidR="00153058" w:rsidRPr="000D5A7E">
        <w:rPr>
          <w:rFonts w:ascii="Arial" w:hAnsi="Arial" w:cs="Arial"/>
          <w:sz w:val="22"/>
          <w:szCs w:val="22"/>
        </w:rPr>
        <w:t xml:space="preserve">Proszę wstawić „X” w odpowiedniej kratce, </w:t>
      </w:r>
      <w:r w:rsidRPr="000D5A7E">
        <w:rPr>
          <w:rFonts w:ascii="Arial" w:hAnsi="Arial" w:cs="Arial"/>
          <w:sz w:val="22"/>
          <w:szCs w:val="22"/>
        </w:rPr>
        <w:t>w zależności od stanu faktycznego.</w:t>
      </w:r>
    </w:p>
    <w:p w14:paraId="0896FB01" w14:textId="2328026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250"/>
        <w:gridCol w:w="7068"/>
      </w:tblGrid>
      <w:tr w:rsidR="00153058" w:rsidRPr="000D5A7E" w14:paraId="70AB1A13" w14:textId="77777777" w:rsidTr="009F72AD">
        <w:trPr>
          <w:trHeight w:val="63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8BCF" w14:textId="45E7C5EB" w:rsidR="00153058" w:rsidRPr="000D5A7E" w:rsidRDefault="009F72A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kern w:val="3"/>
                <w:sz w:val="22"/>
                <w:szCs w:val="22"/>
              </w:rPr>
              <w:t>Marka/rok produkcji/moc silnika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6EF8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153058" w:rsidRPr="000D5A7E" w14:paraId="57A91C33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4003" w14:textId="71C274AC" w:rsidR="00153058" w:rsidRPr="000D5A7E" w:rsidRDefault="00B01FC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>Przebieg mth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AFB1" w14:textId="77777777" w:rsidR="00153058" w:rsidRPr="000D5A7E" w:rsidRDefault="00153058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  <w:tr w:rsidR="00454F8C" w:rsidRPr="000D5A7E" w14:paraId="3BE0812A" w14:textId="77777777" w:rsidTr="009F72AD">
        <w:trPr>
          <w:trHeight w:val="60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0206" w14:textId="5161F984" w:rsidR="00454F8C" w:rsidRDefault="00454F8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"/>
                <w:lang w:eastAsia="pl-PL"/>
              </w:rPr>
              <w:t>Historia maszyny</w:t>
            </w:r>
          </w:p>
        </w:tc>
        <w:tc>
          <w:tcPr>
            <w:tcW w:w="1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68DF4" w14:textId="77777777" w:rsidR="00454F8C" w:rsidRPr="000D5A7E" w:rsidRDefault="00454F8C">
            <w:pPr>
              <w:pStyle w:val="Akapitzlist"/>
              <w:spacing w:after="0" w:line="240" w:lineRule="auto"/>
              <w:ind w:left="0"/>
              <w:rPr>
                <w:rFonts w:ascii="Arial" w:eastAsia="Times New Roman" w:hAnsi="Arial" w:cs="Arial"/>
                <w:bCs/>
                <w:lang w:eastAsia="pl-PL"/>
              </w:rPr>
            </w:pPr>
          </w:p>
        </w:tc>
      </w:tr>
    </w:tbl>
    <w:p w14:paraId="50F0BCE6" w14:textId="3E8BA616" w:rsidR="00153058" w:rsidRPr="000D5A7E" w:rsidRDefault="00153058" w:rsidP="00AF3086">
      <w:pPr>
        <w:ind w:right="848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p w14:paraId="0CFB952D" w14:textId="77777777" w:rsidR="005C2B1F" w:rsidRPr="000D5A7E" w:rsidRDefault="005C2B1F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b/>
        </w:rPr>
      </w:pPr>
      <w:r w:rsidRPr="000D5A7E">
        <w:rPr>
          <w:rFonts w:ascii="Arial" w:hAnsi="Arial" w:cs="Arial"/>
        </w:rPr>
        <w:t>Szczegółowy opis pojazdu (specyfikacja techniczna)</w:t>
      </w:r>
      <w:r w:rsidRPr="000D5A7E">
        <w:rPr>
          <w:rFonts w:ascii="Arial" w:hAnsi="Arial" w:cs="Arial"/>
          <w:b/>
        </w:rPr>
        <w:t xml:space="preserve">. </w:t>
      </w:r>
    </w:p>
    <w:p w14:paraId="2A969AC4" w14:textId="77777777" w:rsidR="005C2B1F" w:rsidRPr="000D5A7E" w:rsidRDefault="005C2B1F" w:rsidP="005C2B1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0632" w:type="dxa"/>
        <w:tblInd w:w="-5" w:type="dxa"/>
        <w:tblLook w:val="04A0" w:firstRow="1" w:lastRow="0" w:firstColumn="1" w:lastColumn="0" w:noHBand="0" w:noVBand="1"/>
      </w:tblPr>
      <w:tblGrid>
        <w:gridCol w:w="567"/>
        <w:gridCol w:w="5954"/>
        <w:gridCol w:w="1276"/>
        <w:gridCol w:w="1275"/>
        <w:gridCol w:w="1560"/>
      </w:tblGrid>
      <w:tr w:rsidR="000D5A7E" w:rsidRPr="000D5A7E" w14:paraId="44D11EF2" w14:textId="20FF39D8" w:rsidTr="000D5A7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BC2C9D" w14:textId="19F1286E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55274B" w14:textId="77777777" w:rsidR="000D5A7E" w:rsidRPr="000D5A7E" w:rsidRDefault="000D5A7E" w:rsidP="00E66F8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Parametry Wymagane przez Zamawiającego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A9B39B" w14:textId="487AF10D" w:rsidR="000D5A7E" w:rsidRPr="000D5A7E" w:rsidRDefault="000D5A7E" w:rsidP="00153058">
            <w:pPr>
              <w:ind w:left="33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Oferowane przez Wykonawcę, nie gorsze niż (wypełnia Wykonawca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5ACCA3" w14:textId="746511C1" w:rsidR="000D5A7E" w:rsidRPr="000D5A7E" w:rsidRDefault="000D5A7E" w:rsidP="00E66F8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bCs/>
                <w:sz w:val="22"/>
                <w:szCs w:val="22"/>
              </w:rPr>
              <w:t>Uwagi</w:t>
            </w:r>
          </w:p>
        </w:tc>
      </w:tr>
      <w:tr w:rsidR="000D5A7E" w:rsidRPr="000D5A7E" w14:paraId="11FD9DB9" w14:textId="77777777" w:rsidTr="000D5A7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F40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5D8D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6CF14" w14:textId="1160C326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C2F879" w14:textId="1037B6D3" w:rsidR="000D5A7E" w:rsidRPr="000D5A7E" w:rsidRDefault="000D5A7E" w:rsidP="0015305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NIE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1B5E" w14:textId="77777777" w:rsidR="000D5A7E" w:rsidRPr="000D5A7E" w:rsidRDefault="000D5A7E" w:rsidP="00E66F8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46DCE514" w14:textId="7183BD7A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B841" w14:textId="5298501C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79647" w14:textId="1BED0E1C" w:rsidR="003D77C8" w:rsidRPr="000D5A7E" w:rsidRDefault="00B01FC8" w:rsidP="005C2B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jazd używany, sprawny technicznie, gotowy do pracy wraz ze sprawnymi składnikami </w:t>
            </w:r>
            <w:r w:rsidR="00013993"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 xml:space="preserve">sprzętu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8BE43CC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E2A3D04" w14:textId="76C04259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C17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0E1EB1E4" w14:textId="7CF0586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0E74" w14:textId="782E4869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2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68BA" w14:textId="1620F48D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Rok produkcji </w:t>
            </w:r>
            <w:r w:rsidR="00B01FC8">
              <w:rPr>
                <w:rFonts w:ascii="Arial" w:hAnsi="Arial" w:cs="Arial"/>
                <w:sz w:val="22"/>
                <w:szCs w:val="22"/>
              </w:rPr>
              <w:t>nie wcześniej niż 20</w:t>
            </w:r>
            <w:r w:rsidR="009936EB">
              <w:rPr>
                <w:rFonts w:ascii="Arial" w:hAnsi="Arial" w:cs="Arial"/>
                <w:sz w:val="22"/>
                <w:szCs w:val="22"/>
              </w:rPr>
              <w:t>17</w:t>
            </w:r>
            <w:r w:rsidR="00B01FC8">
              <w:rPr>
                <w:rFonts w:ascii="Arial" w:hAnsi="Arial" w:cs="Arial"/>
                <w:sz w:val="22"/>
                <w:szCs w:val="22"/>
              </w:rPr>
              <w:t xml:space="preserve"> rok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E6C27E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E59A05" w14:textId="75B67656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B03A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77C8" w:rsidRPr="000D5A7E" w14:paraId="581D2A43" w14:textId="38780E30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66A" w14:textId="74E8DEFE" w:rsidR="003D77C8" w:rsidRPr="000D5A7E" w:rsidRDefault="003C14A8" w:rsidP="005C2B1F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3</w:t>
            </w:r>
            <w:r w:rsidR="003D77C8"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9B86" w14:textId="055EF4B9" w:rsidR="003D77C8" w:rsidRPr="000D5A7E" w:rsidRDefault="00454F8C" w:rsidP="009460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lnik czterocylindrow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140953" w14:textId="77777777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453DF1E" w14:textId="25CF704D" w:rsidR="003D77C8" w:rsidRPr="000D5A7E" w:rsidRDefault="003D77C8" w:rsidP="00FA5FB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510" w14:textId="77777777" w:rsidR="003D77C8" w:rsidRPr="000D5A7E" w:rsidRDefault="003D77C8" w:rsidP="005C2B1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8BD6A3D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CBC" w14:textId="6AC80C7B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1D7" w14:textId="3CD8F21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 xml:space="preserve">Moc silnika min. </w:t>
            </w:r>
            <w:r w:rsidR="009936EB">
              <w:rPr>
                <w:rFonts w:ascii="Arial" w:hAnsi="Arial" w:cs="Arial"/>
                <w:sz w:val="22"/>
                <w:szCs w:val="22"/>
              </w:rPr>
              <w:t>4</w:t>
            </w:r>
            <w:r w:rsidR="00454F8C">
              <w:rPr>
                <w:rFonts w:ascii="Arial" w:hAnsi="Arial" w:cs="Arial"/>
                <w:sz w:val="22"/>
                <w:szCs w:val="22"/>
              </w:rPr>
              <w:t>5 K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E6C4221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A31AA7B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F6E5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179BD573" w14:textId="53C5E78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B2A39" w14:textId="5701F5BA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317" w14:textId="43917466" w:rsidR="00B01FC8" w:rsidRPr="00B01FC8" w:rsidRDefault="009936EB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kładnia hydrostatyczn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5BFAFF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41D692F" w14:textId="59254472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AC8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0D50FB1B" w14:textId="33F728CF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6A2D" w14:textId="6C3D188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AB14" w14:textId="5ECC9FE8" w:rsidR="00B01FC8" w:rsidRPr="000D5A7E" w:rsidRDefault="00454F8C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Wysokość </w:t>
            </w:r>
            <w:r w:rsidR="009936EB">
              <w:rPr>
                <w:rFonts w:ascii="Arial" w:hAnsi="Arial" w:cs="Arial"/>
                <w:bCs/>
                <w:sz w:val="22"/>
                <w:szCs w:val="22"/>
              </w:rPr>
              <w:t>załadunku min. 2700 m</w:t>
            </w:r>
            <w:r>
              <w:rPr>
                <w:rFonts w:ascii="Arial" w:hAnsi="Arial" w:cs="Arial"/>
                <w:bCs/>
                <w:sz w:val="22"/>
                <w:szCs w:val="22"/>
              </w:rPr>
              <w:t>m</w:t>
            </w:r>
            <w:r w:rsidR="00B01FC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75669CA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46FBC07" w14:textId="1397F31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5369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35464072" w14:textId="17BD9E31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04E" w14:textId="59C3D858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B451" w14:textId="00A80F36" w:rsidR="00B01FC8" w:rsidRPr="000D5A7E" w:rsidRDefault="00454F8C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mpa hydrauliczna o wydatku min. </w:t>
            </w:r>
            <w:r w:rsidR="009936EB">
              <w:rPr>
                <w:rFonts w:ascii="Arial" w:hAnsi="Arial" w:cs="Arial"/>
                <w:sz w:val="22"/>
                <w:szCs w:val="22"/>
              </w:rPr>
              <w:t>50</w:t>
            </w:r>
            <w:r>
              <w:rPr>
                <w:rFonts w:ascii="Arial" w:hAnsi="Arial" w:cs="Arial"/>
                <w:sz w:val="22"/>
                <w:szCs w:val="22"/>
              </w:rPr>
              <w:t xml:space="preserve"> l/min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AEA8FB4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7EA83CA" w14:textId="636A2A6D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5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1FC8" w:rsidRPr="000D5A7E" w14:paraId="433B9798" w14:textId="6F4BF9A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3805" w14:textId="0232BA7E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91F" w14:textId="2627288D" w:rsidR="00B01FC8" w:rsidRPr="000D5A7E" w:rsidRDefault="00454F8C" w:rsidP="00B01F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bina z ogrzewaniem i wentylacj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66D8A93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6CFBEC7" w14:textId="04E23DE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092F" w14:textId="77777777" w:rsidR="00B01FC8" w:rsidRPr="000D5A7E" w:rsidRDefault="00B01FC8" w:rsidP="00B01F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2F1224BE" w14:textId="728B37D9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77EF" w14:textId="687EB048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47AB" w14:textId="2F0D2DBD" w:rsidR="009936EB" w:rsidRPr="000D5A7E" w:rsidRDefault="009936EB" w:rsidP="009936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typu krokodyl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794BE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76BABD3" w14:textId="598C362F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6FA0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36EB" w:rsidRPr="000D5A7E" w14:paraId="6F93D4DD" w14:textId="79C92743" w:rsidTr="009936E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AA6" w14:textId="7C720D0D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0D37" w14:textId="2FE7D109" w:rsidR="009936EB" w:rsidRPr="00A03D7F" w:rsidRDefault="009936EB" w:rsidP="009936EB">
            <w:pPr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Łyżka do ziemi 1000/245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DCCEC26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2B5A0F4" w14:textId="1DBE04DA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2E3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4A33B612" w14:textId="14EB2786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A12FB" w14:textId="713572B0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AA7" w14:textId="40DEF193" w:rsidR="009936EB" w:rsidRPr="000D5A7E" w:rsidRDefault="009936EB" w:rsidP="009936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idły do palet (opcja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5007610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C8BBFC5" w14:textId="1EBBC850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F6FB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36EB" w:rsidRPr="000D5A7E" w14:paraId="41B0F6A1" w14:textId="77777777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45B28" w14:textId="5F58A9A6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E439" w14:textId="50847615" w:rsidR="009936EB" w:rsidRDefault="009936EB" w:rsidP="009936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limatyzacja (opcja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F53E9D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76FFA0F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D004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36EB" w:rsidRPr="000D5A7E" w14:paraId="7CCCC1B9" w14:textId="75AAB09B" w:rsidTr="00B01FC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9C5E" w14:textId="7BC16938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967A" w14:textId="585E9D78" w:rsidR="009936EB" w:rsidRPr="000D5A7E" w:rsidRDefault="009936EB" w:rsidP="009936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</w:t>
            </w:r>
            <w:r w:rsidRPr="000D5A7E">
              <w:rPr>
                <w:rFonts w:ascii="Arial" w:hAnsi="Arial" w:cs="Arial"/>
                <w:bCs/>
                <w:sz w:val="22"/>
                <w:szCs w:val="22"/>
              </w:rPr>
              <w:t>aśn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4576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C87683D" w14:textId="27763C91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17B5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36EB" w:rsidRPr="000D5A7E" w14:paraId="547F2E93" w14:textId="0C0835BA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CB4" w14:textId="6AFA335C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0900" w14:textId="43C1B13C" w:rsidR="009936EB" w:rsidRPr="000D5A7E" w:rsidRDefault="009936EB" w:rsidP="009936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Apteczk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146E2C3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6563F0B" w14:textId="72416183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D22D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1FD5A8B7" w14:textId="0AE8C545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949F" w14:textId="2F5C0CA2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9862" w14:textId="3D22956F" w:rsidR="009936EB" w:rsidRPr="000D5A7E" w:rsidRDefault="009936EB" w:rsidP="009936E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D5A7E">
              <w:rPr>
                <w:rFonts w:ascii="Arial" w:hAnsi="Arial" w:cs="Arial"/>
                <w:sz w:val="22"/>
                <w:szCs w:val="22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4FDA8CB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B5D963E" w14:textId="2902A195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8F08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0D223820" w14:textId="4C360199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29F7A" w14:textId="1895F0CF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BBF" w14:textId="789F5433" w:rsidR="009936EB" w:rsidRPr="000D5A7E" w:rsidRDefault="009936EB" w:rsidP="009936E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153000">
              <w:rPr>
                <w:rFonts w:ascii="Arial" w:hAnsi="Arial" w:cs="Arial"/>
                <w:sz w:val="22"/>
                <w:szCs w:val="22"/>
              </w:rPr>
              <w:t>nstrukcj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obsługi w języku polskim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143508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719CA4C7" w14:textId="51D2A51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3AAD" w14:textId="77777777" w:rsidR="009936EB" w:rsidRPr="000D5A7E" w:rsidRDefault="009936EB" w:rsidP="009936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36EB" w:rsidRPr="000D5A7E" w14:paraId="26418107" w14:textId="3E1FCE7F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DDC4" w14:textId="0B4CD7F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372A2" w14:textId="01D5C4FC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Ś</w:t>
            </w:r>
            <w:r w:rsidRPr="00153000">
              <w:rPr>
                <w:rFonts w:ascii="Arial" w:hAnsi="Arial" w:cs="Arial"/>
                <w:sz w:val="22"/>
                <w:szCs w:val="22"/>
              </w:rPr>
              <w:t>wiadectwo zgodności z normami CE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F01C441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8FC528C" w14:textId="71E5913D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BB32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30EDF831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6E44" w14:textId="622FB7F9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2449" w14:textId="677AACB1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Pr="00153000">
              <w:rPr>
                <w:rFonts w:ascii="Arial" w:hAnsi="Arial" w:cs="Arial"/>
                <w:sz w:val="22"/>
                <w:szCs w:val="22"/>
              </w:rPr>
              <w:t>siążk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przeglądów serwisow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20CC87B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F73E6DC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70A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7A5B96DE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D2BB" w14:textId="4C7D7F7C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AC7" w14:textId="5F7D8843" w:rsidR="009936EB" w:rsidRPr="00153000" w:rsidRDefault="009936EB" w:rsidP="009936E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53000">
              <w:rPr>
                <w:rFonts w:ascii="Arial" w:hAnsi="Arial" w:cs="Arial"/>
                <w:sz w:val="22"/>
                <w:szCs w:val="22"/>
              </w:rPr>
              <w:t>okumenty określające częstotliwość i zakres przeglądów gwarancyjnych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47B4E19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96FEBB3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0AF7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2A0189D3" w14:textId="11109C35" w:rsidTr="00A03D7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9FF0" w14:textId="33B4344C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709D9" w14:textId="08528270" w:rsidR="009936EB" w:rsidRPr="00153000" w:rsidRDefault="009936EB" w:rsidP="009936E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153000">
              <w:rPr>
                <w:rFonts w:ascii="Arial" w:hAnsi="Arial" w:cs="Arial"/>
                <w:sz w:val="22"/>
                <w:szCs w:val="22"/>
              </w:rPr>
              <w:t>ist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rodzajów oraz ilości płynów eksploatacyjnych znajdujących się w poszczególnych układach pojazdu w formie odpowiedniego wykazu (min. olej silnikowy, olej w układzie wspomagania, olej w skrzyni biegów, olej hydrauliczny),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7E9CFD2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04C6B58" w14:textId="7F57D741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4AB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1142E3D2" w14:textId="0D681C6E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11BC7" w14:textId="79E3D591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B801" w14:textId="48BCF4E7" w:rsidR="009936EB" w:rsidRPr="00153000" w:rsidRDefault="009936EB" w:rsidP="009936EB">
            <w:pPr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153000">
              <w:rPr>
                <w:rFonts w:ascii="Arial" w:hAnsi="Arial" w:cs="Arial"/>
                <w:sz w:val="22"/>
                <w:szCs w:val="22"/>
              </w:rPr>
              <w:t>okument lub oświadczeni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53000">
              <w:rPr>
                <w:rFonts w:ascii="Arial" w:hAnsi="Arial" w:cs="Arial"/>
                <w:sz w:val="22"/>
                <w:szCs w:val="22"/>
              </w:rPr>
              <w:t xml:space="preserve"> potwierdzające wymianę oleju oraz filtrów 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E9D9B32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DB6B635" w14:textId="7DA35916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664C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79887E61" w14:textId="12BC769C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A0AB" w14:textId="73B36130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3C1" w14:textId="40D62294" w:rsidR="009936EB" w:rsidRPr="00153000" w:rsidRDefault="009936EB" w:rsidP="009936E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8E25352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625D1A" w14:textId="18C1ABA3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0208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14B83323" w14:textId="379DD20F" w:rsidTr="0015300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54315" w14:textId="180B3F24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D960" w14:textId="77BC27DF" w:rsidR="009936EB" w:rsidRPr="00153000" w:rsidRDefault="009936EB" w:rsidP="009936E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E323FAC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8D35393" w14:textId="49E841D4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6B88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936EB" w:rsidRPr="000D5A7E" w14:paraId="5952A79B" w14:textId="77777777" w:rsidTr="000D5A7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C8A9" w14:textId="5336FEBE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</w:t>
            </w:r>
            <w:r w:rsidRPr="000D5A7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B6F7" w14:textId="712554BA" w:rsidR="009936EB" w:rsidRPr="00153000" w:rsidRDefault="009936EB" w:rsidP="009936E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23CE4B7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51F2929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B3DB" w14:textId="77777777" w:rsidR="009936EB" w:rsidRPr="000D5A7E" w:rsidRDefault="009936EB" w:rsidP="009936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CDC31A" w14:textId="77777777" w:rsidR="005C2B1F" w:rsidRPr="000D5A7E" w:rsidRDefault="005C2B1F" w:rsidP="005C2B1F">
      <w:pPr>
        <w:rPr>
          <w:rFonts w:ascii="Arial" w:hAnsi="Arial" w:cs="Arial"/>
          <w:sz w:val="22"/>
          <w:szCs w:val="22"/>
        </w:rPr>
      </w:pPr>
    </w:p>
    <w:p w14:paraId="389B77F5" w14:textId="77777777" w:rsidR="000D5A7E" w:rsidRDefault="000D5A7E" w:rsidP="005C2B1F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DD3F7AB" w14:textId="41C4DE93" w:rsidR="005C2B1F" w:rsidRPr="000D5A7E" w:rsidRDefault="005C2B1F" w:rsidP="005C2B1F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0D5A7E">
        <w:rPr>
          <w:rFonts w:ascii="Arial" w:hAnsi="Arial" w:cs="Arial"/>
          <w:sz w:val="22"/>
          <w:szCs w:val="22"/>
        </w:rPr>
        <w:t>Zamawiający dopuszcza możliwość zaoferowania sprzętu i wyposażenia o równoważnych parametrach technicznych w stosunku do wymienionych w specyfikacji zamówienia. W takim przypadku, Wykonawca, który powołuje się na rozwiązania równoważne w stosunku do opisywanych przez Zamawiającego, jest obowiązany wykazać, że oferowane przez niego sprzęt i urządzenia spełniają wymagania określone przez Zamawiającego. Podstawową formą wykazania,  że urządzenia są równoważne jest przedstawienie szczegółowej specyfikacji technicznej. Wykonawca może zaoferować rozwiązania o wyższych wymaganiach technicznych i wyposażeniu, ale zastosowanie każdego z takich rozwiązań wymaga zgody Zmawiającego.</w:t>
      </w:r>
    </w:p>
    <w:p w14:paraId="67D12E97" w14:textId="12A844DF" w:rsidR="005C2B1F" w:rsidRPr="000D5A7E" w:rsidRDefault="005C2B1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  <w:r w:rsidRPr="000D5A7E">
        <w:rPr>
          <w:rFonts w:ascii="Arial" w:hAnsi="Arial" w:cs="Arial"/>
          <w:b/>
          <w:sz w:val="22"/>
          <w:szCs w:val="22"/>
        </w:rPr>
        <w:t xml:space="preserve">Warunki techniczne oferowanego </w:t>
      </w:r>
      <w:r w:rsidR="00D978DC">
        <w:rPr>
          <w:rFonts w:ascii="Arial" w:hAnsi="Arial" w:cs="Arial"/>
          <w:b/>
          <w:sz w:val="22"/>
          <w:szCs w:val="22"/>
        </w:rPr>
        <w:t>pojazdu</w:t>
      </w:r>
      <w:r w:rsidRPr="000D5A7E">
        <w:rPr>
          <w:rFonts w:ascii="Arial" w:hAnsi="Arial" w:cs="Arial"/>
          <w:b/>
          <w:sz w:val="22"/>
          <w:szCs w:val="22"/>
        </w:rPr>
        <w:t xml:space="preserve"> oraz zakres niezbędnego wyposażenia musi być zgodny z obowiązującymi w Polsce przepisami i normami, a zastosowane materiały i wyposażenie muszą posiadać odpowiednie certyfikaty. </w:t>
      </w:r>
    </w:p>
    <w:p w14:paraId="6073EFD8" w14:textId="5AC51280" w:rsidR="00F25E7F" w:rsidRPr="000D5A7E" w:rsidRDefault="00F25E7F" w:rsidP="005C2B1F">
      <w:pPr>
        <w:ind w:firstLine="720"/>
        <w:jc w:val="both"/>
        <w:rPr>
          <w:rFonts w:ascii="Arial" w:hAnsi="Arial" w:cs="Arial"/>
          <w:b/>
          <w:sz w:val="22"/>
          <w:szCs w:val="22"/>
        </w:rPr>
      </w:pPr>
    </w:p>
    <w:sectPr w:rsidR="00F25E7F" w:rsidRPr="000D5A7E" w:rsidSect="003D77C8">
      <w:headerReference w:type="default" r:id="rId8"/>
      <w:footerReference w:type="even" r:id="rId9"/>
      <w:footerReference w:type="default" r:id="rId10"/>
      <w:pgSz w:w="11906" w:h="16838"/>
      <w:pgMar w:top="624" w:right="1440" w:bottom="624" w:left="7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6313B" w14:textId="77777777" w:rsidR="000B30DC" w:rsidRDefault="000B30DC" w:rsidP="00415AAD">
      <w:r>
        <w:separator/>
      </w:r>
    </w:p>
  </w:endnote>
  <w:endnote w:type="continuationSeparator" w:id="0">
    <w:p w14:paraId="1674D9F6" w14:textId="77777777" w:rsidR="000B30DC" w:rsidRDefault="000B30DC" w:rsidP="00415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75D7" w14:textId="77777777" w:rsidR="00312BCB" w:rsidRDefault="00312BC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7068" w14:textId="77777777" w:rsidR="00312BCB" w:rsidRDefault="00312BC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65165"/>
      <w:docPartObj>
        <w:docPartGallery w:val="Page Numbers (Bottom of Page)"/>
        <w:docPartUnique/>
      </w:docPartObj>
    </w:sdtPr>
    <w:sdtContent>
      <w:p w14:paraId="0C23614A" w14:textId="5993BB0E" w:rsidR="00906F9D" w:rsidRDefault="00906F9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307">
          <w:rPr>
            <w:noProof/>
          </w:rPr>
          <w:t>4</w:t>
        </w:r>
        <w:r>
          <w:fldChar w:fldCharType="end"/>
        </w:r>
      </w:p>
    </w:sdtContent>
  </w:sdt>
  <w:p w14:paraId="16E2CF2A" w14:textId="3449BEA4" w:rsidR="00312BCB" w:rsidRDefault="00312BCB" w:rsidP="009F6BA3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EBE2D" w14:textId="77777777" w:rsidR="000B30DC" w:rsidRDefault="000B30DC" w:rsidP="00415AAD">
      <w:r>
        <w:separator/>
      </w:r>
    </w:p>
  </w:footnote>
  <w:footnote w:type="continuationSeparator" w:id="0">
    <w:p w14:paraId="2C0ABCF8" w14:textId="77777777" w:rsidR="000B30DC" w:rsidRDefault="000B30DC" w:rsidP="00415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ED1E4" w14:textId="01D4FD96" w:rsidR="008F0E5B" w:rsidRDefault="00153058">
    <w:pPr>
      <w:pStyle w:val="Nagwek"/>
    </w:pPr>
    <w:r>
      <w:t>KA.2511.</w:t>
    </w:r>
    <w:r w:rsidR="009936EB">
      <w:t>5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3E1"/>
    <w:multiLevelType w:val="hybridMultilevel"/>
    <w:tmpl w:val="4F0031E6"/>
    <w:lvl w:ilvl="0" w:tplc="FFFFFFFF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E5BC0"/>
    <w:multiLevelType w:val="hybridMultilevel"/>
    <w:tmpl w:val="ADA8B44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777F9"/>
    <w:multiLevelType w:val="hybridMultilevel"/>
    <w:tmpl w:val="AF409E2A"/>
    <w:lvl w:ilvl="0" w:tplc="04150017">
      <w:start w:val="1"/>
      <w:numFmt w:val="lowerLetter"/>
      <w:lvlText w:val="%1)"/>
      <w:lvlJc w:val="left"/>
      <w:pPr>
        <w:ind w:left="2877" w:hanging="360"/>
      </w:pPr>
    </w:lvl>
    <w:lvl w:ilvl="1" w:tplc="04150019" w:tentative="1">
      <w:start w:val="1"/>
      <w:numFmt w:val="lowerLetter"/>
      <w:lvlText w:val="%2."/>
      <w:lvlJc w:val="left"/>
      <w:pPr>
        <w:ind w:left="3597" w:hanging="360"/>
      </w:pPr>
    </w:lvl>
    <w:lvl w:ilvl="2" w:tplc="0415001B" w:tentative="1">
      <w:start w:val="1"/>
      <w:numFmt w:val="lowerRoman"/>
      <w:lvlText w:val="%3."/>
      <w:lvlJc w:val="right"/>
      <w:pPr>
        <w:ind w:left="4317" w:hanging="180"/>
      </w:pPr>
    </w:lvl>
    <w:lvl w:ilvl="3" w:tplc="0415000F" w:tentative="1">
      <w:start w:val="1"/>
      <w:numFmt w:val="decimal"/>
      <w:lvlText w:val="%4."/>
      <w:lvlJc w:val="left"/>
      <w:pPr>
        <w:ind w:left="5037" w:hanging="360"/>
      </w:pPr>
    </w:lvl>
    <w:lvl w:ilvl="4" w:tplc="04150019" w:tentative="1">
      <w:start w:val="1"/>
      <w:numFmt w:val="lowerLetter"/>
      <w:lvlText w:val="%5."/>
      <w:lvlJc w:val="left"/>
      <w:pPr>
        <w:ind w:left="5757" w:hanging="360"/>
      </w:pPr>
    </w:lvl>
    <w:lvl w:ilvl="5" w:tplc="0415001B" w:tentative="1">
      <w:start w:val="1"/>
      <w:numFmt w:val="lowerRoman"/>
      <w:lvlText w:val="%6."/>
      <w:lvlJc w:val="right"/>
      <w:pPr>
        <w:ind w:left="6477" w:hanging="180"/>
      </w:pPr>
    </w:lvl>
    <w:lvl w:ilvl="6" w:tplc="0415000F" w:tentative="1">
      <w:start w:val="1"/>
      <w:numFmt w:val="decimal"/>
      <w:lvlText w:val="%7."/>
      <w:lvlJc w:val="left"/>
      <w:pPr>
        <w:ind w:left="7197" w:hanging="360"/>
      </w:pPr>
    </w:lvl>
    <w:lvl w:ilvl="7" w:tplc="04150019" w:tentative="1">
      <w:start w:val="1"/>
      <w:numFmt w:val="lowerLetter"/>
      <w:lvlText w:val="%8."/>
      <w:lvlJc w:val="left"/>
      <w:pPr>
        <w:ind w:left="7917" w:hanging="360"/>
      </w:pPr>
    </w:lvl>
    <w:lvl w:ilvl="8" w:tplc="0415001B" w:tentative="1">
      <w:start w:val="1"/>
      <w:numFmt w:val="lowerRoman"/>
      <w:lvlText w:val="%9."/>
      <w:lvlJc w:val="right"/>
      <w:pPr>
        <w:ind w:left="8637" w:hanging="180"/>
      </w:pPr>
    </w:lvl>
  </w:abstractNum>
  <w:abstractNum w:abstractNumId="3" w15:restartNumberingAfterBreak="0">
    <w:nsid w:val="0FB66802"/>
    <w:multiLevelType w:val="hybridMultilevel"/>
    <w:tmpl w:val="2BBC1676"/>
    <w:lvl w:ilvl="0" w:tplc="FD2C046A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 w:val="0"/>
        <w:bCs/>
        <w:color w:val="auto"/>
        <w:sz w:val="22"/>
        <w:szCs w:val="22"/>
      </w:rPr>
    </w:lvl>
    <w:lvl w:ilvl="1" w:tplc="2B48D788">
      <w:start w:val="1"/>
      <w:numFmt w:val="lowerLetter"/>
      <w:lvlText w:val="%2)"/>
      <w:lvlJc w:val="left"/>
      <w:pPr>
        <w:ind w:left="851" w:hanging="131"/>
      </w:pPr>
      <w:rPr>
        <w:rFonts w:ascii="Arial" w:eastAsia="Arial" w:hAnsi="Arial" w:cs="Arial" w:hint="default"/>
        <w:strike w:val="0"/>
        <w:color w:val="auto"/>
      </w:rPr>
    </w:lvl>
    <w:lvl w:ilvl="2" w:tplc="04150017">
      <w:start w:val="1"/>
      <w:numFmt w:val="lowerLetter"/>
      <w:lvlText w:val="%3)"/>
      <w:lvlJc w:val="left"/>
      <w:pPr>
        <w:ind w:left="1080" w:hanging="360"/>
      </w:pPr>
    </w:lvl>
    <w:lvl w:ilvl="3" w:tplc="04150017">
      <w:start w:val="1"/>
      <w:numFmt w:val="lowerLetter"/>
      <w:lvlText w:val="%4)"/>
      <w:lvlJc w:val="left"/>
      <w:pPr>
        <w:ind w:left="10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421C2"/>
    <w:multiLevelType w:val="hybridMultilevel"/>
    <w:tmpl w:val="5B7655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E3349"/>
    <w:multiLevelType w:val="hybridMultilevel"/>
    <w:tmpl w:val="7624A1F0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2E4418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44A4104"/>
    <w:multiLevelType w:val="hybridMultilevel"/>
    <w:tmpl w:val="F41A43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B32C2B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7738E"/>
    <w:multiLevelType w:val="hybridMultilevel"/>
    <w:tmpl w:val="C2E42B3E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4984C06"/>
    <w:multiLevelType w:val="hybridMultilevel"/>
    <w:tmpl w:val="77BE4ED4"/>
    <w:lvl w:ilvl="0" w:tplc="04150017">
      <w:start w:val="1"/>
      <w:numFmt w:val="lowerLetter"/>
      <w:lvlText w:val="%1)"/>
      <w:lvlJc w:val="left"/>
      <w:pPr>
        <w:ind w:left="1437" w:hanging="360"/>
      </w:p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1" w15:restartNumberingAfterBreak="0">
    <w:nsid w:val="51417CD8"/>
    <w:multiLevelType w:val="hybridMultilevel"/>
    <w:tmpl w:val="9C6C58E0"/>
    <w:lvl w:ilvl="0" w:tplc="04150017">
      <w:start w:val="1"/>
      <w:numFmt w:val="lowerLetter"/>
      <w:lvlText w:val="%1)"/>
      <w:lvlJc w:val="left"/>
      <w:pPr>
        <w:ind w:left="2157" w:hanging="360"/>
      </w:pPr>
    </w:lvl>
    <w:lvl w:ilvl="1" w:tplc="04150019" w:tentative="1">
      <w:start w:val="1"/>
      <w:numFmt w:val="lowerLetter"/>
      <w:lvlText w:val="%2."/>
      <w:lvlJc w:val="left"/>
      <w:pPr>
        <w:ind w:left="2877" w:hanging="360"/>
      </w:pPr>
    </w:lvl>
    <w:lvl w:ilvl="2" w:tplc="0415001B" w:tentative="1">
      <w:start w:val="1"/>
      <w:numFmt w:val="lowerRoman"/>
      <w:lvlText w:val="%3."/>
      <w:lvlJc w:val="right"/>
      <w:pPr>
        <w:ind w:left="3597" w:hanging="180"/>
      </w:pPr>
    </w:lvl>
    <w:lvl w:ilvl="3" w:tplc="0415000F" w:tentative="1">
      <w:start w:val="1"/>
      <w:numFmt w:val="decimal"/>
      <w:lvlText w:val="%4."/>
      <w:lvlJc w:val="left"/>
      <w:pPr>
        <w:ind w:left="4317" w:hanging="360"/>
      </w:pPr>
    </w:lvl>
    <w:lvl w:ilvl="4" w:tplc="04150019" w:tentative="1">
      <w:start w:val="1"/>
      <w:numFmt w:val="lowerLetter"/>
      <w:lvlText w:val="%5."/>
      <w:lvlJc w:val="left"/>
      <w:pPr>
        <w:ind w:left="5037" w:hanging="360"/>
      </w:pPr>
    </w:lvl>
    <w:lvl w:ilvl="5" w:tplc="0415001B" w:tentative="1">
      <w:start w:val="1"/>
      <w:numFmt w:val="lowerRoman"/>
      <w:lvlText w:val="%6."/>
      <w:lvlJc w:val="right"/>
      <w:pPr>
        <w:ind w:left="5757" w:hanging="180"/>
      </w:pPr>
    </w:lvl>
    <w:lvl w:ilvl="6" w:tplc="0415000F" w:tentative="1">
      <w:start w:val="1"/>
      <w:numFmt w:val="decimal"/>
      <w:lvlText w:val="%7."/>
      <w:lvlJc w:val="left"/>
      <w:pPr>
        <w:ind w:left="6477" w:hanging="360"/>
      </w:pPr>
    </w:lvl>
    <w:lvl w:ilvl="7" w:tplc="04150019" w:tentative="1">
      <w:start w:val="1"/>
      <w:numFmt w:val="lowerLetter"/>
      <w:lvlText w:val="%8."/>
      <w:lvlJc w:val="left"/>
      <w:pPr>
        <w:ind w:left="7197" w:hanging="360"/>
      </w:pPr>
    </w:lvl>
    <w:lvl w:ilvl="8" w:tplc="0415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12" w15:restartNumberingAfterBreak="0">
    <w:nsid w:val="567C1D33"/>
    <w:multiLevelType w:val="hybridMultilevel"/>
    <w:tmpl w:val="2B8CEFD8"/>
    <w:lvl w:ilvl="0" w:tplc="24B2176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 w15:restartNumberingAfterBreak="0">
    <w:nsid w:val="5E8B5496"/>
    <w:multiLevelType w:val="hybridMultilevel"/>
    <w:tmpl w:val="4F0031E6"/>
    <w:lvl w:ilvl="0" w:tplc="221C0E6A">
      <w:start w:val="1"/>
      <w:numFmt w:val="lowerLetter"/>
      <w:lvlText w:val="%1)"/>
      <w:lvlJc w:val="left"/>
      <w:pPr>
        <w:ind w:left="11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11722"/>
    <w:multiLevelType w:val="hybridMultilevel"/>
    <w:tmpl w:val="751062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74D3056"/>
    <w:multiLevelType w:val="hybridMultilevel"/>
    <w:tmpl w:val="F41A4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B1859"/>
    <w:multiLevelType w:val="hybridMultilevel"/>
    <w:tmpl w:val="8876A0D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8A35AE3"/>
    <w:multiLevelType w:val="hybridMultilevel"/>
    <w:tmpl w:val="F3327B9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7A2A76E7"/>
    <w:multiLevelType w:val="hybridMultilevel"/>
    <w:tmpl w:val="B85642C0"/>
    <w:lvl w:ilvl="0" w:tplc="918AF510">
      <w:start w:val="1"/>
      <w:numFmt w:val="lowerLetter"/>
      <w:lvlText w:val="%1)"/>
      <w:lvlJc w:val="left"/>
      <w:pPr>
        <w:ind w:left="1146" w:hanging="360"/>
      </w:pPr>
      <w:rPr>
        <w:rFonts w:ascii="Arial" w:eastAsia="Arial" w:hAnsi="Arial" w:cs="Arial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B2B6A3B"/>
    <w:multiLevelType w:val="hybridMultilevel"/>
    <w:tmpl w:val="56DA585C"/>
    <w:lvl w:ilvl="0" w:tplc="0F6AD3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8A84E00">
      <w:start w:val="1"/>
      <w:numFmt w:val="lowerLetter"/>
      <w:lvlText w:val="%2)"/>
      <w:lvlJc w:val="left"/>
      <w:pPr>
        <w:ind w:left="1145" w:hanging="357"/>
      </w:pPr>
      <w:rPr>
        <w:rFonts w:ascii="Arial" w:eastAsia="Arial" w:hAnsi="Arial" w:cs="Arial" w:hint="default"/>
      </w:rPr>
    </w:lvl>
    <w:lvl w:ilvl="2" w:tplc="EFECBE00">
      <w:start w:val="1"/>
      <w:numFmt w:val="lowerLetter"/>
      <w:lvlText w:val="%3)"/>
      <w:lvlJc w:val="left"/>
      <w:pPr>
        <w:ind w:left="1145" w:hanging="357"/>
      </w:pPr>
      <w:rPr>
        <w:rFonts w:ascii="Arial" w:eastAsia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EC64661"/>
    <w:multiLevelType w:val="hybridMultilevel"/>
    <w:tmpl w:val="8DBE1F88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814759781">
    <w:abstractNumId w:val="13"/>
    <w:lvlOverride w:ilvl="0">
      <w:startOverride w:val="1"/>
    </w:lvlOverride>
  </w:num>
  <w:num w:numId="2" w16cid:durableId="802113612">
    <w:abstractNumId w:val="9"/>
    <w:lvlOverride w:ilvl="0">
      <w:startOverride w:val="1"/>
    </w:lvlOverride>
  </w:num>
  <w:num w:numId="3" w16cid:durableId="200555094">
    <w:abstractNumId w:val="6"/>
  </w:num>
  <w:num w:numId="4" w16cid:durableId="285166878">
    <w:abstractNumId w:val="12"/>
  </w:num>
  <w:num w:numId="5" w16cid:durableId="526912300">
    <w:abstractNumId w:val="3"/>
  </w:num>
  <w:num w:numId="6" w16cid:durableId="1354502710">
    <w:abstractNumId w:val="20"/>
  </w:num>
  <w:num w:numId="7" w16cid:durableId="1415054512">
    <w:abstractNumId w:val="19"/>
  </w:num>
  <w:num w:numId="8" w16cid:durableId="319961833">
    <w:abstractNumId w:val="14"/>
  </w:num>
  <w:num w:numId="9" w16cid:durableId="1487896100">
    <w:abstractNumId w:val="0"/>
  </w:num>
  <w:num w:numId="10" w16cid:durableId="1766225520">
    <w:abstractNumId w:val="7"/>
  </w:num>
  <w:num w:numId="11" w16cid:durableId="1036389718">
    <w:abstractNumId w:val="4"/>
  </w:num>
  <w:num w:numId="12" w16cid:durableId="172302593">
    <w:abstractNumId w:val="1"/>
  </w:num>
  <w:num w:numId="13" w16cid:durableId="229270579">
    <w:abstractNumId w:val="8"/>
  </w:num>
  <w:num w:numId="14" w16cid:durableId="683365796">
    <w:abstractNumId w:val="10"/>
  </w:num>
  <w:num w:numId="15" w16cid:durableId="1507864283">
    <w:abstractNumId w:val="11"/>
  </w:num>
  <w:num w:numId="16" w16cid:durableId="1704986914">
    <w:abstractNumId w:val="2"/>
  </w:num>
  <w:num w:numId="17" w16cid:durableId="2052878582">
    <w:abstractNumId w:val="15"/>
  </w:num>
  <w:num w:numId="18" w16cid:durableId="1614824732">
    <w:abstractNumId w:val="18"/>
  </w:num>
  <w:num w:numId="19" w16cid:durableId="1003314949">
    <w:abstractNumId w:val="21"/>
  </w:num>
  <w:num w:numId="20" w16cid:durableId="117454154">
    <w:abstractNumId w:val="5"/>
  </w:num>
  <w:num w:numId="21" w16cid:durableId="769928657">
    <w:abstractNumId w:val="17"/>
  </w:num>
  <w:num w:numId="22" w16cid:durableId="448210644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AC3"/>
    <w:rsid w:val="00002FD7"/>
    <w:rsid w:val="000068A4"/>
    <w:rsid w:val="00010119"/>
    <w:rsid w:val="00011D97"/>
    <w:rsid w:val="00013993"/>
    <w:rsid w:val="000139FD"/>
    <w:rsid w:val="000208E2"/>
    <w:rsid w:val="00026980"/>
    <w:rsid w:val="00033C61"/>
    <w:rsid w:val="00033FE0"/>
    <w:rsid w:val="000431C8"/>
    <w:rsid w:val="00056515"/>
    <w:rsid w:val="00056CB1"/>
    <w:rsid w:val="000618D8"/>
    <w:rsid w:val="00062B5E"/>
    <w:rsid w:val="00081CED"/>
    <w:rsid w:val="000820FB"/>
    <w:rsid w:val="00095734"/>
    <w:rsid w:val="000B30DC"/>
    <w:rsid w:val="000B3DF1"/>
    <w:rsid w:val="000C37D9"/>
    <w:rsid w:val="000C7861"/>
    <w:rsid w:val="000D24AD"/>
    <w:rsid w:val="000D5A7E"/>
    <w:rsid w:val="000D636B"/>
    <w:rsid w:val="000E17C7"/>
    <w:rsid w:val="000E6BA0"/>
    <w:rsid w:val="000F6DC8"/>
    <w:rsid w:val="000F7134"/>
    <w:rsid w:val="000F7346"/>
    <w:rsid w:val="0010031D"/>
    <w:rsid w:val="0011123E"/>
    <w:rsid w:val="0012071C"/>
    <w:rsid w:val="001219EF"/>
    <w:rsid w:val="0012218E"/>
    <w:rsid w:val="00140D95"/>
    <w:rsid w:val="0014624A"/>
    <w:rsid w:val="00146595"/>
    <w:rsid w:val="00153000"/>
    <w:rsid w:val="00153058"/>
    <w:rsid w:val="00154750"/>
    <w:rsid w:val="001555E6"/>
    <w:rsid w:val="001601E7"/>
    <w:rsid w:val="00164C0E"/>
    <w:rsid w:val="00165381"/>
    <w:rsid w:val="001674B5"/>
    <w:rsid w:val="001704D1"/>
    <w:rsid w:val="0018798F"/>
    <w:rsid w:val="0019257F"/>
    <w:rsid w:val="00195138"/>
    <w:rsid w:val="00196502"/>
    <w:rsid w:val="001A53F9"/>
    <w:rsid w:val="001A67CE"/>
    <w:rsid w:val="001C414B"/>
    <w:rsid w:val="001D153B"/>
    <w:rsid w:val="001D21C0"/>
    <w:rsid w:val="001D67D2"/>
    <w:rsid w:val="001E2166"/>
    <w:rsid w:val="001F22D7"/>
    <w:rsid w:val="001F3179"/>
    <w:rsid w:val="0020559B"/>
    <w:rsid w:val="002140AB"/>
    <w:rsid w:val="00214580"/>
    <w:rsid w:val="00215688"/>
    <w:rsid w:val="00222C29"/>
    <w:rsid w:val="002404B5"/>
    <w:rsid w:val="00246399"/>
    <w:rsid w:val="00250262"/>
    <w:rsid w:val="002547F5"/>
    <w:rsid w:val="00263F3E"/>
    <w:rsid w:val="002659F6"/>
    <w:rsid w:val="00266C17"/>
    <w:rsid w:val="002752A5"/>
    <w:rsid w:val="00280E7F"/>
    <w:rsid w:val="00282F54"/>
    <w:rsid w:val="002836A7"/>
    <w:rsid w:val="0028546C"/>
    <w:rsid w:val="0029490E"/>
    <w:rsid w:val="00295648"/>
    <w:rsid w:val="00296843"/>
    <w:rsid w:val="002970B7"/>
    <w:rsid w:val="002A3EE0"/>
    <w:rsid w:val="002A6695"/>
    <w:rsid w:val="002B2964"/>
    <w:rsid w:val="002D0117"/>
    <w:rsid w:val="002D56D4"/>
    <w:rsid w:val="002D6382"/>
    <w:rsid w:val="002E01EE"/>
    <w:rsid w:val="002E0AA3"/>
    <w:rsid w:val="002F0871"/>
    <w:rsid w:val="002F1C8D"/>
    <w:rsid w:val="002F2053"/>
    <w:rsid w:val="002F66E8"/>
    <w:rsid w:val="00300039"/>
    <w:rsid w:val="00300AC7"/>
    <w:rsid w:val="00301C5E"/>
    <w:rsid w:val="00303B54"/>
    <w:rsid w:val="00312BCB"/>
    <w:rsid w:val="00325A38"/>
    <w:rsid w:val="00336E15"/>
    <w:rsid w:val="003452A8"/>
    <w:rsid w:val="00346924"/>
    <w:rsid w:val="003536A1"/>
    <w:rsid w:val="003541D1"/>
    <w:rsid w:val="00356828"/>
    <w:rsid w:val="00356FF7"/>
    <w:rsid w:val="0035726B"/>
    <w:rsid w:val="00366444"/>
    <w:rsid w:val="00371CC0"/>
    <w:rsid w:val="0037234F"/>
    <w:rsid w:val="00383EE6"/>
    <w:rsid w:val="00385229"/>
    <w:rsid w:val="003865B7"/>
    <w:rsid w:val="00387D29"/>
    <w:rsid w:val="003916B0"/>
    <w:rsid w:val="003A4DE6"/>
    <w:rsid w:val="003B0D67"/>
    <w:rsid w:val="003B2CEE"/>
    <w:rsid w:val="003B4F2F"/>
    <w:rsid w:val="003B628A"/>
    <w:rsid w:val="003B6A91"/>
    <w:rsid w:val="003C14A8"/>
    <w:rsid w:val="003C3902"/>
    <w:rsid w:val="003D2DF6"/>
    <w:rsid w:val="003D77C8"/>
    <w:rsid w:val="003E3685"/>
    <w:rsid w:val="003E74F4"/>
    <w:rsid w:val="003F3BD7"/>
    <w:rsid w:val="003F6F5E"/>
    <w:rsid w:val="00403801"/>
    <w:rsid w:val="00415AAD"/>
    <w:rsid w:val="00416112"/>
    <w:rsid w:val="0042022D"/>
    <w:rsid w:val="00421712"/>
    <w:rsid w:val="00421A49"/>
    <w:rsid w:val="00426600"/>
    <w:rsid w:val="00432780"/>
    <w:rsid w:val="00435356"/>
    <w:rsid w:val="00444C2C"/>
    <w:rsid w:val="00453109"/>
    <w:rsid w:val="00454F8C"/>
    <w:rsid w:val="00455F89"/>
    <w:rsid w:val="004566C8"/>
    <w:rsid w:val="00460A58"/>
    <w:rsid w:val="0046711E"/>
    <w:rsid w:val="00482B07"/>
    <w:rsid w:val="004A4547"/>
    <w:rsid w:val="004B4A17"/>
    <w:rsid w:val="004B636D"/>
    <w:rsid w:val="004C50D7"/>
    <w:rsid w:val="004C7846"/>
    <w:rsid w:val="004E7464"/>
    <w:rsid w:val="004E7E3E"/>
    <w:rsid w:val="004F1286"/>
    <w:rsid w:val="004F3C8F"/>
    <w:rsid w:val="005013C1"/>
    <w:rsid w:val="005033F5"/>
    <w:rsid w:val="0051211A"/>
    <w:rsid w:val="00513AE7"/>
    <w:rsid w:val="00530CE6"/>
    <w:rsid w:val="00531D70"/>
    <w:rsid w:val="0054484B"/>
    <w:rsid w:val="0055259C"/>
    <w:rsid w:val="0055597E"/>
    <w:rsid w:val="00555B85"/>
    <w:rsid w:val="005616C9"/>
    <w:rsid w:val="005656E9"/>
    <w:rsid w:val="00566AED"/>
    <w:rsid w:val="005723ED"/>
    <w:rsid w:val="00592E28"/>
    <w:rsid w:val="005B22DA"/>
    <w:rsid w:val="005B58D9"/>
    <w:rsid w:val="005B5986"/>
    <w:rsid w:val="005C2B1F"/>
    <w:rsid w:val="005C48D9"/>
    <w:rsid w:val="005D2F4A"/>
    <w:rsid w:val="005D3694"/>
    <w:rsid w:val="005D49CD"/>
    <w:rsid w:val="005D57F1"/>
    <w:rsid w:val="005D5FF6"/>
    <w:rsid w:val="005E08F4"/>
    <w:rsid w:val="005E1F01"/>
    <w:rsid w:val="005E3AB8"/>
    <w:rsid w:val="006014F1"/>
    <w:rsid w:val="00613710"/>
    <w:rsid w:val="00617621"/>
    <w:rsid w:val="00630269"/>
    <w:rsid w:val="006476C0"/>
    <w:rsid w:val="00660E16"/>
    <w:rsid w:val="00664AE8"/>
    <w:rsid w:val="0067402B"/>
    <w:rsid w:val="0067638C"/>
    <w:rsid w:val="006A1DAA"/>
    <w:rsid w:val="006A33EF"/>
    <w:rsid w:val="006B1356"/>
    <w:rsid w:val="006C0943"/>
    <w:rsid w:val="006C292D"/>
    <w:rsid w:val="006C2B16"/>
    <w:rsid w:val="006C46AC"/>
    <w:rsid w:val="006D002F"/>
    <w:rsid w:val="006F2D93"/>
    <w:rsid w:val="00700997"/>
    <w:rsid w:val="00702A36"/>
    <w:rsid w:val="00703368"/>
    <w:rsid w:val="00711090"/>
    <w:rsid w:val="00716740"/>
    <w:rsid w:val="00717AC3"/>
    <w:rsid w:val="00737852"/>
    <w:rsid w:val="0076324F"/>
    <w:rsid w:val="007660F8"/>
    <w:rsid w:val="00767591"/>
    <w:rsid w:val="0077293D"/>
    <w:rsid w:val="00772DC4"/>
    <w:rsid w:val="00776155"/>
    <w:rsid w:val="007A5994"/>
    <w:rsid w:val="007B1530"/>
    <w:rsid w:val="007B4A4E"/>
    <w:rsid w:val="007B4FD1"/>
    <w:rsid w:val="007D3D73"/>
    <w:rsid w:val="007D58C5"/>
    <w:rsid w:val="007D7E5B"/>
    <w:rsid w:val="007E69D0"/>
    <w:rsid w:val="007F0E04"/>
    <w:rsid w:val="00810283"/>
    <w:rsid w:val="008164D0"/>
    <w:rsid w:val="008259EE"/>
    <w:rsid w:val="00830E0E"/>
    <w:rsid w:val="00836A83"/>
    <w:rsid w:val="00840868"/>
    <w:rsid w:val="00841206"/>
    <w:rsid w:val="00862B09"/>
    <w:rsid w:val="00876DC7"/>
    <w:rsid w:val="008836B2"/>
    <w:rsid w:val="008A4817"/>
    <w:rsid w:val="008B00E3"/>
    <w:rsid w:val="008B4B1E"/>
    <w:rsid w:val="008B6136"/>
    <w:rsid w:val="008B622B"/>
    <w:rsid w:val="008C0603"/>
    <w:rsid w:val="008C3284"/>
    <w:rsid w:val="008C4C55"/>
    <w:rsid w:val="008D2C5A"/>
    <w:rsid w:val="008D4793"/>
    <w:rsid w:val="008D601D"/>
    <w:rsid w:val="008E1DAA"/>
    <w:rsid w:val="008E6D2F"/>
    <w:rsid w:val="008E7943"/>
    <w:rsid w:val="008F0E5B"/>
    <w:rsid w:val="008F60DB"/>
    <w:rsid w:val="00904307"/>
    <w:rsid w:val="00906F9D"/>
    <w:rsid w:val="00911E9D"/>
    <w:rsid w:val="00912971"/>
    <w:rsid w:val="00912A23"/>
    <w:rsid w:val="00916B82"/>
    <w:rsid w:val="00927312"/>
    <w:rsid w:val="00934AF6"/>
    <w:rsid w:val="009400A7"/>
    <w:rsid w:val="0094027D"/>
    <w:rsid w:val="009460F9"/>
    <w:rsid w:val="0095072A"/>
    <w:rsid w:val="00961A8D"/>
    <w:rsid w:val="009655A1"/>
    <w:rsid w:val="009936EB"/>
    <w:rsid w:val="00997D42"/>
    <w:rsid w:val="009B0BA6"/>
    <w:rsid w:val="009B13A4"/>
    <w:rsid w:val="009B1A4E"/>
    <w:rsid w:val="009B3049"/>
    <w:rsid w:val="009B48B3"/>
    <w:rsid w:val="009B636D"/>
    <w:rsid w:val="009B7884"/>
    <w:rsid w:val="009C0AA2"/>
    <w:rsid w:val="009C4748"/>
    <w:rsid w:val="009D11FC"/>
    <w:rsid w:val="009D619C"/>
    <w:rsid w:val="009D7665"/>
    <w:rsid w:val="009E4DC9"/>
    <w:rsid w:val="009E6D45"/>
    <w:rsid w:val="009E757D"/>
    <w:rsid w:val="009F6BA3"/>
    <w:rsid w:val="009F72AD"/>
    <w:rsid w:val="009F7E9E"/>
    <w:rsid w:val="00A0134A"/>
    <w:rsid w:val="00A03D7F"/>
    <w:rsid w:val="00A12F63"/>
    <w:rsid w:val="00A17145"/>
    <w:rsid w:val="00A22CFB"/>
    <w:rsid w:val="00A326B1"/>
    <w:rsid w:val="00A41CB0"/>
    <w:rsid w:val="00A54D17"/>
    <w:rsid w:val="00A55F8D"/>
    <w:rsid w:val="00A71319"/>
    <w:rsid w:val="00A76B67"/>
    <w:rsid w:val="00A777AF"/>
    <w:rsid w:val="00A81083"/>
    <w:rsid w:val="00A8214E"/>
    <w:rsid w:val="00A86610"/>
    <w:rsid w:val="00A90FC9"/>
    <w:rsid w:val="00A9606F"/>
    <w:rsid w:val="00AA1489"/>
    <w:rsid w:val="00AB21E8"/>
    <w:rsid w:val="00AB40D9"/>
    <w:rsid w:val="00AC273F"/>
    <w:rsid w:val="00AC3A29"/>
    <w:rsid w:val="00AD0205"/>
    <w:rsid w:val="00AF3086"/>
    <w:rsid w:val="00AF3A64"/>
    <w:rsid w:val="00B01FC8"/>
    <w:rsid w:val="00B059F4"/>
    <w:rsid w:val="00B10ECB"/>
    <w:rsid w:val="00B2191F"/>
    <w:rsid w:val="00B31681"/>
    <w:rsid w:val="00B341BC"/>
    <w:rsid w:val="00B40F0D"/>
    <w:rsid w:val="00B512D4"/>
    <w:rsid w:val="00B54E25"/>
    <w:rsid w:val="00B55566"/>
    <w:rsid w:val="00B61D0D"/>
    <w:rsid w:val="00B7236B"/>
    <w:rsid w:val="00B72E89"/>
    <w:rsid w:val="00B853D3"/>
    <w:rsid w:val="00B93719"/>
    <w:rsid w:val="00BA0283"/>
    <w:rsid w:val="00BA54F9"/>
    <w:rsid w:val="00BB26DF"/>
    <w:rsid w:val="00BC1ABC"/>
    <w:rsid w:val="00BF016B"/>
    <w:rsid w:val="00BF4D41"/>
    <w:rsid w:val="00C14F62"/>
    <w:rsid w:val="00C20866"/>
    <w:rsid w:val="00C23BA3"/>
    <w:rsid w:val="00C24F6E"/>
    <w:rsid w:val="00C311D4"/>
    <w:rsid w:val="00C35FF9"/>
    <w:rsid w:val="00C41106"/>
    <w:rsid w:val="00C427FD"/>
    <w:rsid w:val="00C51344"/>
    <w:rsid w:val="00C53B6A"/>
    <w:rsid w:val="00C64214"/>
    <w:rsid w:val="00C67F9F"/>
    <w:rsid w:val="00C826E5"/>
    <w:rsid w:val="00C934B5"/>
    <w:rsid w:val="00C96D91"/>
    <w:rsid w:val="00C96DBB"/>
    <w:rsid w:val="00C97230"/>
    <w:rsid w:val="00CA53BD"/>
    <w:rsid w:val="00CB6863"/>
    <w:rsid w:val="00CB6D31"/>
    <w:rsid w:val="00CB7E52"/>
    <w:rsid w:val="00CC4F9A"/>
    <w:rsid w:val="00CE51C2"/>
    <w:rsid w:val="00CF6A84"/>
    <w:rsid w:val="00D01880"/>
    <w:rsid w:val="00D21AEB"/>
    <w:rsid w:val="00D42CF4"/>
    <w:rsid w:val="00D442C7"/>
    <w:rsid w:val="00D55BB7"/>
    <w:rsid w:val="00D81573"/>
    <w:rsid w:val="00D8490C"/>
    <w:rsid w:val="00D944A3"/>
    <w:rsid w:val="00D978DC"/>
    <w:rsid w:val="00DA50F2"/>
    <w:rsid w:val="00DA6410"/>
    <w:rsid w:val="00DB05AF"/>
    <w:rsid w:val="00DB7213"/>
    <w:rsid w:val="00DF0C76"/>
    <w:rsid w:val="00DF24E0"/>
    <w:rsid w:val="00DF7882"/>
    <w:rsid w:val="00E05F0D"/>
    <w:rsid w:val="00E06CAD"/>
    <w:rsid w:val="00E20DF4"/>
    <w:rsid w:val="00E31102"/>
    <w:rsid w:val="00E321D3"/>
    <w:rsid w:val="00E374D7"/>
    <w:rsid w:val="00E47836"/>
    <w:rsid w:val="00E53307"/>
    <w:rsid w:val="00E5486B"/>
    <w:rsid w:val="00E56502"/>
    <w:rsid w:val="00E67140"/>
    <w:rsid w:val="00E73E29"/>
    <w:rsid w:val="00E823E7"/>
    <w:rsid w:val="00E901B9"/>
    <w:rsid w:val="00E94783"/>
    <w:rsid w:val="00E94AE7"/>
    <w:rsid w:val="00E96864"/>
    <w:rsid w:val="00EF4E22"/>
    <w:rsid w:val="00EF79DC"/>
    <w:rsid w:val="00F01F84"/>
    <w:rsid w:val="00F22684"/>
    <w:rsid w:val="00F25E7F"/>
    <w:rsid w:val="00F265D8"/>
    <w:rsid w:val="00F30C11"/>
    <w:rsid w:val="00F332F6"/>
    <w:rsid w:val="00F34AE3"/>
    <w:rsid w:val="00F45AF2"/>
    <w:rsid w:val="00F47DC6"/>
    <w:rsid w:val="00F61A07"/>
    <w:rsid w:val="00F7436A"/>
    <w:rsid w:val="00F746C3"/>
    <w:rsid w:val="00F813EC"/>
    <w:rsid w:val="00F85145"/>
    <w:rsid w:val="00F90B79"/>
    <w:rsid w:val="00F95797"/>
    <w:rsid w:val="00FA4176"/>
    <w:rsid w:val="00FA5FBC"/>
    <w:rsid w:val="00FA65EB"/>
    <w:rsid w:val="00FB07A1"/>
    <w:rsid w:val="00FC0553"/>
    <w:rsid w:val="00FC74BB"/>
    <w:rsid w:val="00FD3933"/>
    <w:rsid w:val="00FE6C26"/>
    <w:rsid w:val="00FF562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951DD"/>
  <w15:docId w15:val="{EF69BF04-3098-4AD8-847A-2095222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17AC3"/>
    <w:pPr>
      <w:keepNext/>
      <w:ind w:left="284" w:hanging="284"/>
      <w:jc w:val="center"/>
      <w:outlineLvl w:val="0"/>
    </w:pPr>
    <w:rPr>
      <w:rFonts w:ascii="Arial" w:hAnsi="Arial" w:cs="Arial"/>
      <w:b/>
      <w:bCs/>
      <w:w w:val="120"/>
    </w:rPr>
  </w:style>
  <w:style w:type="paragraph" w:styleId="Nagwek2">
    <w:name w:val="heading 2"/>
    <w:aliases w:val="ASAPHeading 2,Numbered - 2,h 3,ICL,Heading 2a,H2,PA Major Section,l2,Headline 2,h2,2,headi,heading2,h21,h22,21,kopregel 2,Titre m, ICL"/>
    <w:basedOn w:val="Normalny"/>
    <w:next w:val="Normalny"/>
    <w:link w:val="Nagwek2Znak"/>
    <w:uiPriority w:val="9"/>
    <w:qFormat/>
    <w:rsid w:val="00717AC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717AC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17AC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17AC3"/>
    <w:rPr>
      <w:rFonts w:ascii="Arial" w:eastAsia="Times New Roman" w:hAnsi="Arial" w:cs="Arial"/>
      <w:b/>
      <w:bCs/>
      <w:w w:val="120"/>
      <w:sz w:val="24"/>
      <w:szCs w:val="24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 ICL Znak"/>
    <w:basedOn w:val="Domylnaczcionkaakapitu"/>
    <w:link w:val="Nagwek2"/>
    <w:uiPriority w:val="9"/>
    <w:rsid w:val="00717A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717AC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717AC3"/>
    <w:rPr>
      <w:rFonts w:ascii="Times New Roman" w:eastAsia="Times New Roman" w:hAnsi="Times New Roman" w:cs="Times New Roman"/>
      <w:b/>
      <w:bCs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717A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Rub3">
    <w:name w:val="Rub3"/>
    <w:basedOn w:val="Normalny"/>
    <w:next w:val="Normalny"/>
    <w:uiPriority w:val="99"/>
    <w:rsid w:val="00717AC3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717AC3"/>
    <w:pPr>
      <w:suppressLineNumbers/>
      <w:spacing w:before="60" w:after="60"/>
      <w:jc w:val="both"/>
    </w:pPr>
    <w:rPr>
      <w:szCs w:val="20"/>
    </w:rPr>
  </w:style>
  <w:style w:type="character" w:styleId="Hipercze">
    <w:name w:val="Hyperlink"/>
    <w:uiPriority w:val="99"/>
    <w:rsid w:val="00717AC3"/>
    <w:rPr>
      <w:color w:val="0000FF"/>
      <w:u w:val="single"/>
    </w:rPr>
  </w:style>
  <w:style w:type="paragraph" w:styleId="Spistreci1">
    <w:name w:val="toc 1"/>
    <w:basedOn w:val="Tekstpodstawowy"/>
    <w:next w:val="Tekstpodstawowy"/>
    <w:autoRedefine/>
    <w:uiPriority w:val="99"/>
    <w:semiHidden/>
    <w:rsid w:val="00717AC3"/>
    <w:pPr>
      <w:tabs>
        <w:tab w:val="right" w:leader="underscore" w:pos="9038"/>
      </w:tabs>
      <w:ind w:left="567" w:hanging="567"/>
      <w:jc w:val="both"/>
    </w:pPr>
    <w:rPr>
      <w:noProof/>
    </w:rPr>
  </w:style>
  <w:style w:type="paragraph" w:styleId="Tekstpodstawowy">
    <w:name w:val="Body Text"/>
    <w:basedOn w:val="Normalny"/>
    <w:link w:val="TekstpodstawowyZnak"/>
    <w:uiPriority w:val="99"/>
    <w:rsid w:val="00717A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717A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2">
    <w:name w:val="Rub2"/>
    <w:basedOn w:val="Normalny"/>
    <w:next w:val="Normalny"/>
    <w:uiPriority w:val="99"/>
    <w:rsid w:val="00717AC3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en-GB"/>
    </w:rPr>
  </w:style>
  <w:style w:type="paragraph" w:customStyle="1" w:styleId="pkt">
    <w:name w:val="pkt"/>
    <w:basedOn w:val="Normalny"/>
    <w:rsid w:val="00717AC3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rsid w:val="00717AC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717AC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Blockquote">
    <w:name w:val="Blockquote"/>
    <w:basedOn w:val="Normalny"/>
    <w:rsid w:val="00717AC3"/>
    <w:pPr>
      <w:spacing w:before="100" w:after="100"/>
      <w:ind w:left="360" w:right="360"/>
    </w:pPr>
    <w:rPr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717A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17AC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pkt1">
    <w:name w:val="pkt1"/>
    <w:basedOn w:val="pkt"/>
    <w:uiPriority w:val="99"/>
    <w:rsid w:val="00717AC3"/>
    <w:pPr>
      <w:ind w:left="850" w:hanging="425"/>
    </w:pPr>
  </w:style>
  <w:style w:type="paragraph" w:styleId="Tekstpodstawowywcity">
    <w:name w:val="Body Text Indent"/>
    <w:basedOn w:val="Normalny"/>
    <w:link w:val="TekstpodstawowywcityZnak"/>
    <w:uiPriority w:val="99"/>
    <w:rsid w:val="00717AC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717AC3"/>
  </w:style>
  <w:style w:type="paragraph" w:styleId="Stopka">
    <w:name w:val="footer"/>
    <w:basedOn w:val="Normalny"/>
    <w:link w:val="Stopka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717A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A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17AC3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7AC3"/>
    <w:rPr>
      <w:rFonts w:ascii="Tahoma" w:eastAsia="Times New Roman" w:hAnsi="Tahoma" w:cs="Times New Roman"/>
      <w:sz w:val="16"/>
      <w:szCs w:val="16"/>
    </w:rPr>
  </w:style>
  <w:style w:type="paragraph" w:customStyle="1" w:styleId="ZnakZnak1">
    <w:name w:val="Znak Znak1"/>
    <w:basedOn w:val="Normalny"/>
    <w:uiPriority w:val="99"/>
    <w:rsid w:val="00717AC3"/>
    <w:rPr>
      <w:rFonts w:ascii="Arial" w:hAnsi="Arial" w:cs="Arial"/>
    </w:rPr>
  </w:style>
  <w:style w:type="paragraph" w:customStyle="1" w:styleId="ust1art0">
    <w:name w:val="ust1art0"/>
    <w:basedOn w:val="Normalny"/>
    <w:uiPriority w:val="99"/>
    <w:rsid w:val="00717AC3"/>
    <w:pPr>
      <w:overflowPunct w:val="0"/>
      <w:spacing w:after="80"/>
      <w:ind w:left="1843" w:hanging="255"/>
      <w:jc w:val="both"/>
    </w:pPr>
  </w:style>
  <w:style w:type="paragraph" w:customStyle="1" w:styleId="lit1">
    <w:name w:val="lit1"/>
    <w:basedOn w:val="Normalny"/>
    <w:uiPriority w:val="99"/>
    <w:rsid w:val="00717AC3"/>
    <w:pPr>
      <w:overflowPunct w:val="0"/>
      <w:spacing w:before="60" w:after="60"/>
      <w:ind w:left="1276" w:hanging="340"/>
      <w:jc w:val="both"/>
    </w:pPr>
  </w:style>
  <w:style w:type="paragraph" w:customStyle="1" w:styleId="tir">
    <w:name w:val="tir"/>
    <w:basedOn w:val="Normalny"/>
    <w:uiPriority w:val="99"/>
    <w:rsid w:val="00717AC3"/>
    <w:pPr>
      <w:overflowPunct w:val="0"/>
      <w:spacing w:before="60" w:after="60"/>
      <w:ind w:left="1712" w:hanging="181"/>
      <w:jc w:val="both"/>
    </w:pPr>
  </w:style>
  <w:style w:type="paragraph" w:customStyle="1" w:styleId="Akapitzlist1">
    <w:name w:val="Akapit z listą1"/>
    <w:basedOn w:val="Normalny"/>
    <w:uiPriority w:val="99"/>
    <w:qFormat/>
    <w:rsid w:val="00717AC3"/>
    <w:pPr>
      <w:ind w:left="708"/>
    </w:pPr>
  </w:style>
  <w:style w:type="paragraph" w:customStyle="1" w:styleId="Tekstpodstawowy31">
    <w:name w:val="Tekst podstawowy 31"/>
    <w:basedOn w:val="Normalny"/>
    <w:uiPriority w:val="99"/>
    <w:rsid w:val="00717AC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paragraph" w:customStyle="1" w:styleId="Tekstpodstawowy21">
    <w:name w:val="Tekst podstawowy 21"/>
    <w:basedOn w:val="Normalny"/>
    <w:uiPriority w:val="99"/>
    <w:rsid w:val="00717AC3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Bezodstpw">
    <w:name w:val="No Spacing"/>
    <w:uiPriority w:val="1"/>
    <w:qFormat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TextChar">
    <w:name w:val="Comment Text Char"/>
    <w:rsid w:val="00717AC3"/>
    <w:rPr>
      <w:rFonts w:cs="Times New Roman"/>
      <w:lang w:val="pl-PL" w:eastAsia="pl-PL"/>
    </w:rPr>
  </w:style>
  <w:style w:type="character" w:styleId="Odwoaniedokomentarza">
    <w:name w:val="annotation reference"/>
    <w:uiPriority w:val="99"/>
    <w:rsid w:val="00717AC3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7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7A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7">
    <w:name w:val="Znak7"/>
    <w:semiHidden/>
    <w:rsid w:val="00717AC3"/>
    <w:rPr>
      <w:rFonts w:cs="Times New Roman"/>
      <w:sz w:val="20"/>
      <w:szCs w:val="20"/>
    </w:rPr>
  </w:style>
  <w:style w:type="paragraph" w:customStyle="1" w:styleId="ZnakZnakZnakZnakZnakZnakZnakZnakZnak">
    <w:name w:val="Znak Znak Znak Znak Znak Znak Znak Znak Znak"/>
    <w:basedOn w:val="Normalny"/>
    <w:uiPriority w:val="99"/>
    <w:rsid w:val="00717AC3"/>
    <w:rPr>
      <w:rFonts w:ascii="Arial" w:hAnsi="Arial" w:cs="Arial"/>
    </w:rPr>
  </w:style>
  <w:style w:type="paragraph" w:customStyle="1" w:styleId="Default">
    <w:name w:val="Default"/>
    <w:uiPriority w:val="99"/>
    <w:rsid w:val="00717AC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Znak3">
    <w:name w:val="Znak3"/>
    <w:semiHidden/>
    <w:rsid w:val="00717AC3"/>
    <w:rPr>
      <w:sz w:val="24"/>
      <w:szCs w:val="24"/>
      <w:lang w:val="pl-PL" w:eastAsia="pl-PL" w:bidi="ar-SA"/>
    </w:rPr>
  </w:style>
  <w:style w:type="paragraph" w:customStyle="1" w:styleId="Kolorowalistaakcent11">
    <w:name w:val="Kolorowa lista — akcent 11"/>
    <w:basedOn w:val="Normalny"/>
    <w:uiPriority w:val="34"/>
    <w:qFormat/>
    <w:rsid w:val="00717AC3"/>
    <w:pPr>
      <w:widowControl w:val="0"/>
      <w:autoSpaceDE w:val="0"/>
      <w:autoSpaceDN w:val="0"/>
      <w:adjustRightInd w:val="0"/>
      <w:ind w:left="720" w:firstLine="260"/>
      <w:contextualSpacing/>
    </w:pPr>
    <w:rPr>
      <w:rFonts w:ascii="Arial" w:hAnsi="Arial" w:cs="Arial"/>
      <w:sz w:val="20"/>
      <w:szCs w:val="20"/>
    </w:rPr>
  </w:style>
  <w:style w:type="character" w:customStyle="1" w:styleId="Znak4">
    <w:name w:val="Znak4"/>
    <w:semiHidden/>
    <w:rsid w:val="00717AC3"/>
    <w:rPr>
      <w:sz w:val="24"/>
      <w:szCs w:val="24"/>
      <w:lang w:val="pl-PL" w:eastAsia="pl-PL" w:bidi="ar-SA"/>
    </w:rPr>
  </w:style>
  <w:style w:type="character" w:customStyle="1" w:styleId="Znak5">
    <w:name w:val="Znak5"/>
    <w:semiHidden/>
    <w:rsid w:val="00717AC3"/>
    <w:rPr>
      <w:lang w:val="pl-PL" w:eastAsia="pl-PL" w:bidi="ar-SA"/>
    </w:rPr>
  </w:style>
  <w:style w:type="paragraph" w:styleId="Akapitzlist">
    <w:name w:val="List Paragraph"/>
    <w:aliases w:val="CW_Lista,lp1,List Paragraph2,wypunktowanie,Preambuła,Bullet Number,Body MS Bullet,List Paragraph1,ISCG Numerowanie,L1,Numerowanie,normalny tekst,Akapit z listą BS,Colorful Shading Accent 3,Light List Accent 5,Akapit z listą5,Wypunktowanie"/>
    <w:basedOn w:val="Normalny"/>
    <w:link w:val="AkapitzlistZnak"/>
    <w:qFormat/>
    <w:rsid w:val="00717AC3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kapitzlistZnak">
    <w:name w:val="Akapit z listą Znak"/>
    <w:aliases w:val="CW_Lista Znak,lp1 Znak,List Paragraph2 Znak,wypunktowanie Znak,Preambuła Znak,Bullet Number Znak,Body MS Bullet Znak,List Paragraph1 Znak,ISCG Numerowanie Znak,L1 Znak,Numerowanie Znak,normalny tekst Znak,Akapit z listą BS Znak"/>
    <w:link w:val="Akapitzlist"/>
    <w:qFormat/>
    <w:rsid w:val="00717AC3"/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AC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A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17AC3"/>
    <w:rPr>
      <w:vertAlign w:val="superscript"/>
    </w:rPr>
  </w:style>
  <w:style w:type="paragraph" w:styleId="Poprawka">
    <w:name w:val="Revision"/>
    <w:hidden/>
    <w:uiPriority w:val="99"/>
    <w:semiHidden/>
    <w:rsid w:val="00717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15AAD"/>
    <w:pPr>
      <w:suppressAutoHyphens/>
      <w:spacing w:after="200" w:line="276" w:lineRule="auto"/>
    </w:pPr>
    <w:rPr>
      <w:rFonts w:ascii="Calibri" w:hAnsi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15AAD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dolnego">
    <w:name w:val="footnote reference"/>
    <w:rsid w:val="00415AAD"/>
    <w:rPr>
      <w:vertAlign w:val="superscript"/>
    </w:rPr>
  </w:style>
  <w:style w:type="character" w:customStyle="1" w:styleId="alb">
    <w:name w:val="a_lb"/>
    <w:basedOn w:val="Domylnaczcionkaakapitu"/>
    <w:rsid w:val="007D3D73"/>
  </w:style>
  <w:style w:type="character" w:customStyle="1" w:styleId="fn-ref">
    <w:name w:val="fn-ref"/>
    <w:basedOn w:val="Domylnaczcionkaakapitu"/>
    <w:rsid w:val="007D3D73"/>
  </w:style>
  <w:style w:type="paragraph" w:customStyle="1" w:styleId="text-justify">
    <w:name w:val="text-justify"/>
    <w:basedOn w:val="Normalny"/>
    <w:rsid w:val="007D3D73"/>
    <w:pPr>
      <w:spacing w:before="100" w:beforeAutospacing="1" w:after="100" w:afterAutospacing="1"/>
    </w:pPr>
  </w:style>
  <w:style w:type="paragraph" w:customStyle="1" w:styleId="text-justify1">
    <w:name w:val="text-justify1"/>
    <w:basedOn w:val="Normalny"/>
    <w:rsid w:val="005D3694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sid w:val="00E321D3"/>
    <w:rPr>
      <w:i/>
      <w:iCs/>
    </w:rPr>
  </w:style>
  <w:style w:type="paragraph" w:customStyle="1" w:styleId="CommentSubject">
    <w:name w:val="Comment Subject"/>
    <w:basedOn w:val="Normalny"/>
    <w:semiHidden/>
    <w:rsid w:val="001219EF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customStyle="1" w:styleId="pgrafodstep1">
    <w:name w:val="pgraf_odstep1"/>
    <w:basedOn w:val="Normalny"/>
    <w:rsid w:val="001219E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20"/>
      <w:szCs w:val="20"/>
    </w:rPr>
  </w:style>
  <w:style w:type="paragraph" w:customStyle="1" w:styleId="Akapitzlist3">
    <w:name w:val="Akapit z listą3"/>
    <w:basedOn w:val="Normalny"/>
    <w:uiPriority w:val="99"/>
    <w:qFormat/>
    <w:rsid w:val="00830E0E"/>
    <w:pPr>
      <w:ind w:left="708"/>
    </w:pPr>
  </w:style>
  <w:style w:type="table" w:styleId="Tabela-Siatka">
    <w:name w:val="Table Grid"/>
    <w:basedOn w:val="Standardowy"/>
    <w:uiPriority w:val="59"/>
    <w:rsid w:val="00444C2C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rsid w:val="00AC27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C273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uiPriority w:val="99"/>
    <w:rsid w:val="00AC273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AC273F"/>
    <w:pPr>
      <w:widowControl w:val="0"/>
    </w:pPr>
    <w:rPr>
      <w:rFonts w:eastAsia="Calibri"/>
      <w:b/>
      <w:szCs w:val="20"/>
      <w:lang w:eastAsia="en-GB"/>
    </w:rPr>
  </w:style>
  <w:style w:type="character" w:customStyle="1" w:styleId="NormalBoldChar">
    <w:name w:val="NormalBold Char"/>
    <w:link w:val="NormalBold"/>
    <w:locked/>
    <w:rsid w:val="00AC273F"/>
    <w:rPr>
      <w:rFonts w:ascii="Times New Roman" w:eastAsia="Calibri" w:hAnsi="Times New Roman" w:cs="Times New Roman"/>
      <w:b/>
      <w:sz w:val="24"/>
      <w:szCs w:val="20"/>
      <w:lang w:eastAsia="en-GB"/>
    </w:rPr>
  </w:style>
  <w:style w:type="character" w:customStyle="1" w:styleId="DeltaViewInsertion">
    <w:name w:val="DeltaView Insertion"/>
    <w:rsid w:val="00AC273F"/>
    <w:rPr>
      <w:b/>
      <w:i/>
      <w:spacing w:val="0"/>
    </w:rPr>
  </w:style>
  <w:style w:type="paragraph" w:customStyle="1" w:styleId="Text1">
    <w:name w:val="Text 1"/>
    <w:basedOn w:val="Normalny"/>
    <w:uiPriority w:val="99"/>
    <w:rsid w:val="00AC273F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AC273F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uiPriority w:val="99"/>
    <w:rsid w:val="00AC273F"/>
    <w:pPr>
      <w:numPr>
        <w:numId w:val="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uiPriority w:val="99"/>
    <w:rsid w:val="00AC273F"/>
    <w:pPr>
      <w:numPr>
        <w:numId w:val="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AC273F"/>
    <w:pPr>
      <w:numPr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AC273F"/>
    <w:pPr>
      <w:numPr>
        <w:ilvl w:val="1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AC273F"/>
    <w:pPr>
      <w:numPr>
        <w:ilvl w:val="2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AC273F"/>
    <w:pPr>
      <w:numPr>
        <w:ilvl w:val="3"/>
        <w:numId w:val="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AC273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AC273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AC273F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HTML-wstpniesformatowany">
    <w:name w:val="HTML Preformatted"/>
    <w:basedOn w:val="Normalny"/>
    <w:link w:val="HTML-wstpniesformatowanyZnak"/>
    <w:rsid w:val="00AC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C273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Requestedsupport">
    <w:name w:val="Requested support"/>
    <w:basedOn w:val="Normalny"/>
    <w:uiPriority w:val="99"/>
    <w:rsid w:val="00AC273F"/>
    <w:pPr>
      <w:suppressAutoHyphens/>
    </w:pPr>
    <w:rPr>
      <w:rFonts w:ascii="Arial" w:hAnsi="Arial"/>
      <w:szCs w:val="20"/>
      <w:lang w:val="de-DE" w:eastAsia="ar-SA"/>
    </w:rPr>
  </w:style>
  <w:style w:type="paragraph" w:customStyle="1" w:styleId="Akapitzlist2">
    <w:name w:val="Akapit z listą2"/>
    <w:basedOn w:val="Normalny"/>
    <w:uiPriority w:val="99"/>
    <w:qFormat/>
    <w:rsid w:val="00AC273F"/>
    <w:pPr>
      <w:ind w:left="708"/>
    </w:pPr>
  </w:style>
  <w:style w:type="paragraph" w:styleId="Lista2">
    <w:name w:val="List 2"/>
    <w:basedOn w:val="Normalny"/>
    <w:uiPriority w:val="99"/>
    <w:rsid w:val="00AC273F"/>
    <w:pPr>
      <w:ind w:left="566" w:hanging="283"/>
    </w:pPr>
    <w:rPr>
      <w:sz w:val="20"/>
      <w:szCs w:val="20"/>
    </w:rPr>
  </w:style>
  <w:style w:type="table" w:customStyle="1" w:styleId="Tabela-Siatka1">
    <w:name w:val="Tabela - Siatka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AC273F"/>
    <w:rPr>
      <w:rFonts w:cs="Times New Roman"/>
      <w:color w:val="800080"/>
      <w:u w:val="single"/>
    </w:rPr>
  </w:style>
  <w:style w:type="paragraph" w:styleId="Lista">
    <w:name w:val="List"/>
    <w:basedOn w:val="Normalny"/>
    <w:uiPriority w:val="99"/>
    <w:rsid w:val="00AC273F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AC273F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C273F"/>
    <w:rPr>
      <w:rFonts w:ascii="Courier New" w:eastAsia="Times New Roman" w:hAnsi="Courier New" w:cs="Times New Roman"/>
      <w:w w:val="89"/>
      <w:sz w:val="25"/>
      <w:szCs w:val="20"/>
      <w:lang w:eastAsia="pl-PL"/>
    </w:rPr>
  </w:style>
  <w:style w:type="table" w:customStyle="1" w:styleId="Tabela-Siatka2">
    <w:name w:val="Tabela - Siatka2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1">
    <w:name w:val="Tabela - Siatka11"/>
    <w:rsid w:val="00AC273F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uiPriority w:val="99"/>
    <w:rsid w:val="00AC273F"/>
    <w:pPr>
      <w:spacing w:before="100" w:beforeAutospacing="1" w:after="100" w:afterAutospacing="1"/>
    </w:pPr>
    <w:rPr>
      <w:rFonts w:eastAsia="Calibri"/>
    </w:rPr>
  </w:style>
  <w:style w:type="numbering" w:customStyle="1" w:styleId="Bezlisty1">
    <w:name w:val="Bez listy1"/>
    <w:next w:val="Bezlisty"/>
    <w:semiHidden/>
    <w:rsid w:val="00AC273F"/>
  </w:style>
  <w:style w:type="numbering" w:customStyle="1" w:styleId="Bezlisty2">
    <w:name w:val="Bez listy2"/>
    <w:next w:val="Bezlisty"/>
    <w:uiPriority w:val="99"/>
    <w:semiHidden/>
    <w:unhideWhenUsed/>
    <w:rsid w:val="00AC273F"/>
  </w:style>
  <w:style w:type="numbering" w:customStyle="1" w:styleId="Bezlisty11">
    <w:name w:val="Bez listy11"/>
    <w:next w:val="Bezlisty"/>
    <w:semiHidden/>
    <w:rsid w:val="00AC273F"/>
  </w:style>
  <w:style w:type="numbering" w:customStyle="1" w:styleId="Bezlisty3">
    <w:name w:val="Bez listy3"/>
    <w:next w:val="Bezlisty"/>
    <w:uiPriority w:val="99"/>
    <w:semiHidden/>
    <w:unhideWhenUsed/>
    <w:rsid w:val="00AC273F"/>
  </w:style>
  <w:style w:type="numbering" w:customStyle="1" w:styleId="Bezlisty12">
    <w:name w:val="Bez listy12"/>
    <w:next w:val="Bezlisty"/>
    <w:semiHidden/>
    <w:rsid w:val="00AC273F"/>
  </w:style>
  <w:style w:type="numbering" w:customStyle="1" w:styleId="Bezlisty21">
    <w:name w:val="Bez listy21"/>
    <w:next w:val="Bezlisty"/>
    <w:uiPriority w:val="99"/>
    <w:semiHidden/>
    <w:unhideWhenUsed/>
    <w:rsid w:val="00AC273F"/>
  </w:style>
  <w:style w:type="numbering" w:customStyle="1" w:styleId="Bezlisty111">
    <w:name w:val="Bez listy111"/>
    <w:next w:val="Bezlisty"/>
    <w:semiHidden/>
    <w:rsid w:val="00AC273F"/>
  </w:style>
  <w:style w:type="paragraph" w:styleId="Tytu">
    <w:name w:val="Title"/>
    <w:basedOn w:val="Normalny"/>
    <w:link w:val="TytuZnak"/>
    <w:uiPriority w:val="99"/>
    <w:qFormat/>
    <w:rsid w:val="00AC273F"/>
    <w:pPr>
      <w:jc w:val="center"/>
    </w:pPr>
    <w:rPr>
      <w:sz w:val="28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AC273F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tlid-translation">
    <w:name w:val="tlid-translation"/>
    <w:rsid w:val="00AC273F"/>
  </w:style>
  <w:style w:type="character" w:customStyle="1" w:styleId="fontstyle01">
    <w:name w:val="fontstyle01"/>
    <w:rsid w:val="00AC273F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ap">
    <w:name w:val="aap"/>
    <w:basedOn w:val="Domylnaczcionkaakapitu"/>
    <w:rsid w:val="00AC273F"/>
  </w:style>
  <w:style w:type="paragraph" w:customStyle="1" w:styleId="paragraph">
    <w:name w:val="paragraph"/>
    <w:basedOn w:val="Normalny"/>
    <w:uiPriority w:val="99"/>
    <w:rsid w:val="00AC273F"/>
    <w:pPr>
      <w:spacing w:before="100" w:beforeAutospacing="1" w:after="100" w:afterAutospacing="1"/>
    </w:pPr>
  </w:style>
  <w:style w:type="character" w:customStyle="1" w:styleId="eop">
    <w:name w:val="eop"/>
    <w:basedOn w:val="Domylnaczcionkaakapitu"/>
    <w:rsid w:val="00AC273F"/>
  </w:style>
  <w:style w:type="character" w:customStyle="1" w:styleId="normaltextrun">
    <w:name w:val="normaltextrun"/>
    <w:basedOn w:val="Domylnaczcionkaakapitu"/>
    <w:rsid w:val="00AC273F"/>
  </w:style>
  <w:style w:type="character" w:customStyle="1" w:styleId="spellingerror">
    <w:name w:val="spellingerror"/>
    <w:basedOn w:val="Domylnaczcionkaakapitu"/>
    <w:rsid w:val="00AC273F"/>
  </w:style>
  <w:style w:type="character" w:customStyle="1" w:styleId="scxw64889611">
    <w:name w:val="scxw64889611"/>
    <w:basedOn w:val="Domylnaczcionkaakapitu"/>
    <w:rsid w:val="00AC273F"/>
  </w:style>
  <w:style w:type="character" w:customStyle="1" w:styleId="contextualspellingandgrammarerror">
    <w:name w:val="contextualspellingandgrammarerror"/>
    <w:basedOn w:val="Domylnaczcionkaakapitu"/>
    <w:rsid w:val="00AC273F"/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basedOn w:val="Domylnaczcionkaakapitu"/>
    <w:uiPriority w:val="9"/>
    <w:semiHidden/>
    <w:rsid w:val="00AC273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styleId="Pogrubienie">
    <w:name w:val="Strong"/>
    <w:basedOn w:val="Domylnaczcionkaakapitu"/>
    <w:uiPriority w:val="22"/>
    <w:qFormat/>
    <w:rsid w:val="00AC273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64D0"/>
    <w:rPr>
      <w:color w:val="605E5C"/>
      <w:shd w:val="clear" w:color="auto" w:fill="E1DFDD"/>
    </w:rPr>
  </w:style>
  <w:style w:type="paragraph" w:customStyle="1" w:styleId="Tekstpodstawowy32">
    <w:name w:val="Tekst podstawowy 32"/>
    <w:basedOn w:val="Normalny"/>
    <w:rsid w:val="00300AC7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  <w:szCs w:val="20"/>
    </w:rPr>
  </w:style>
  <w:style w:type="character" w:customStyle="1" w:styleId="Nagweklubstopka">
    <w:name w:val="Nagłówek lub stopka_"/>
    <w:basedOn w:val="Domylnaczcionkaakapitu"/>
    <w:link w:val="Nagweklubstopka0"/>
    <w:rsid w:val="008F0E5B"/>
    <w:rPr>
      <w:rFonts w:ascii="Arial Narrow" w:eastAsia="Arial Narrow" w:hAnsi="Arial Narrow" w:cs="Arial Narrow"/>
      <w:color w:val="595959"/>
      <w:sz w:val="18"/>
      <w:szCs w:val="18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8F0E5B"/>
    <w:pPr>
      <w:widowControl w:val="0"/>
      <w:shd w:val="clear" w:color="auto" w:fill="FFFFFF"/>
    </w:pPr>
    <w:rPr>
      <w:rFonts w:ascii="Arial Narrow" w:eastAsia="Arial Narrow" w:hAnsi="Arial Narrow" w:cs="Arial Narrow"/>
      <w:color w:val="595959"/>
      <w:sz w:val="18"/>
      <w:szCs w:val="18"/>
      <w:lang w:eastAsia="en-US"/>
    </w:rPr>
  </w:style>
  <w:style w:type="character" w:customStyle="1" w:styleId="Teksttreci2Pogrubienie">
    <w:name w:val="Tekst treści (2) + Pogrubienie"/>
    <w:rsid w:val="00F25E7F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95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7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9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76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47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2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1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2ED09-3344-4FE4-9BF5-1DC7A7A1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7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</dc:creator>
  <cp:lastModifiedBy>agata.makowczenko@mzk.gizycko.pl</cp:lastModifiedBy>
  <cp:revision>4</cp:revision>
  <cp:lastPrinted>2023-06-14T08:55:00Z</cp:lastPrinted>
  <dcterms:created xsi:type="dcterms:W3CDTF">2023-10-17T10:10:00Z</dcterms:created>
  <dcterms:modified xsi:type="dcterms:W3CDTF">2023-10-19T10:23:00Z</dcterms:modified>
</cp:coreProperties>
</file>